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w:t>
      </w:r>
      <w:r w:rsidR="00476C04">
        <w:rPr>
          <w:sz w:val="48"/>
          <w:szCs w:val="48"/>
          <w:lang w:val="en-US"/>
        </w:rPr>
        <w:t>4</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fr-FR" w:eastAsia="fr-FR"/>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6048BE" w:rsidRDefault="00FF3106" w:rsidP="000619D3">
      <w:pPr>
        <w:spacing w:after="0"/>
        <w:contextualSpacing/>
        <w:jc w:val="right"/>
        <w:rPr>
          <w:sz w:val="32"/>
          <w:szCs w:val="32"/>
          <w:lang w:val="en-US"/>
        </w:rPr>
      </w:pPr>
      <w:r w:rsidRPr="006048BE">
        <w:rPr>
          <w:sz w:val="32"/>
          <w:szCs w:val="32"/>
          <w:lang w:val="en-US"/>
        </w:rPr>
        <w:t>Anouk Boukema</w:t>
      </w:r>
    </w:p>
    <w:p w:rsidR="00FF3106" w:rsidRPr="006048BE" w:rsidRDefault="00FF3106" w:rsidP="000619D3">
      <w:pPr>
        <w:spacing w:after="0"/>
        <w:contextualSpacing/>
        <w:jc w:val="right"/>
        <w:rPr>
          <w:sz w:val="32"/>
          <w:szCs w:val="32"/>
          <w:lang w:val="en-US"/>
        </w:rPr>
      </w:pPr>
      <w:r w:rsidRPr="006048BE">
        <w:rPr>
          <w:sz w:val="32"/>
          <w:szCs w:val="32"/>
          <w:lang w:val="en-US"/>
        </w:rPr>
        <w:t>Baudouin Duthoit</w:t>
      </w:r>
    </w:p>
    <w:p w:rsidR="00FF3106" w:rsidRPr="006048BE" w:rsidRDefault="00FF3106" w:rsidP="000619D3">
      <w:pPr>
        <w:spacing w:after="0"/>
        <w:contextualSpacing/>
        <w:jc w:val="right"/>
        <w:rPr>
          <w:sz w:val="32"/>
          <w:szCs w:val="32"/>
          <w:lang w:val="en-US"/>
        </w:rPr>
      </w:pPr>
      <w:r w:rsidRPr="006048BE">
        <w:rPr>
          <w:sz w:val="32"/>
          <w:szCs w:val="32"/>
          <w:lang w:val="en-US"/>
        </w:rPr>
        <w:t>Gossa Lô</w:t>
      </w:r>
    </w:p>
    <w:p w:rsidR="00FF3106" w:rsidRPr="00FF3106" w:rsidRDefault="00FF3106" w:rsidP="000619D3">
      <w:pPr>
        <w:pStyle w:val="Heading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57115" w:rsidP="000619D3">
      <w:pPr>
        <w:spacing w:after="0"/>
        <w:contextualSpacing/>
      </w:pPr>
      <w:r>
        <w:t>LAST THING TO WRITE, MONDAY OR TUESDAY BY GOSSA.</w:t>
      </w:r>
    </w:p>
    <w:p w:rsidR="00FF3106" w:rsidRPr="00FF3106" w:rsidRDefault="00FF3106" w:rsidP="000619D3">
      <w:pPr>
        <w:spacing w:after="0"/>
        <w:contextualSpacing/>
      </w:pPr>
    </w:p>
    <w:p w:rsidR="00FF3106" w:rsidRPr="00FF3106" w:rsidRDefault="00FF3106" w:rsidP="000619D3">
      <w:pPr>
        <w:pStyle w:val="Heading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AB5C83" w:rsidRDefault="004B6FC5" w:rsidP="000619D3">
      <w:pPr>
        <w:spacing w:after="0"/>
        <w:contextualSpacing/>
      </w:pPr>
      <w:r>
        <w:t>Planet</w:t>
      </w:r>
      <w:r w:rsidR="004A1D87">
        <w:t xml:space="preserve"> </w:t>
      </w:r>
      <w:r>
        <w:t xml:space="preserve">Wars is a game that </w:t>
      </w:r>
      <w:r w:rsidR="004A1D87">
        <w:t xml:space="preserve">strategy game in which a player competes against one or multiple players by conquering planets of the enemy or neutral ones. Every player starts start out with only one planet, which carries several ships used to attack other planets.  By sending half of the ships to a neutral or enemy planet, the player can conquer this planet. However, if the amount of ships is lower than that of the enemy or neutral planet, the player </w:t>
      </w:r>
      <w:r w:rsidR="00AB5C83">
        <w:t>does</w:t>
      </w:r>
      <w:r w:rsidR="004A1D87">
        <w:t xml:space="preserve"> not conquer t</w:t>
      </w:r>
      <w:r w:rsidR="00EF4A0B">
        <w:t xml:space="preserve">hat </w:t>
      </w:r>
      <w:r w:rsidR="004A1D87">
        <w:t>planet and will lose the deployed ships.</w:t>
      </w:r>
    </w:p>
    <w:p w:rsidR="00FF3106" w:rsidRDefault="00AB5C83" w:rsidP="000619D3">
      <w:pPr>
        <w:spacing w:after="0"/>
        <w:contextualSpacing/>
      </w:pPr>
      <w:r>
        <w:t xml:space="preserve">This game was </w:t>
      </w:r>
      <w:r w:rsidR="004A1D87">
        <w:t xml:space="preserve">used in the Planet Wars Google AI Challenge of 2010, in which contestants were asked to program bots which would later on compete against other bots. </w:t>
      </w:r>
      <w:r>
        <w:t xml:space="preserve">Planet Wars is a modified version of the original iPhone and desktop game called Gallon. In this challenge, more than 4600 bots were submitted by people </w:t>
      </w:r>
      <w:r w:rsidR="009A0C83">
        <w:t>from 112 different countries using different programming languages such as C++, Java or Python.</w:t>
      </w:r>
    </w:p>
    <w:p w:rsidR="001A4B60" w:rsidRDefault="002626D7" w:rsidP="00A576E1">
      <w:pPr>
        <w:spacing w:after="0"/>
        <w:contextualSpacing/>
      </w:pPr>
      <w:r>
        <w:t xml:space="preserve">In this course, </w:t>
      </w:r>
      <w:r w:rsidR="004A1D87">
        <w:t>we are learning about the Intelligent systems; systems that perceive, reason, learn and act intelligently. The</w:t>
      </w:r>
      <w:r>
        <w:t xml:space="preserve"> set-up of the course is a smaller version of the Google AI Challenge. The g</w:t>
      </w:r>
      <w:r w:rsidR="004A1D87">
        <w:t>oal of the course is to make four bots that can play Planet Wars</w:t>
      </w:r>
      <w:r w:rsidR="009238E6">
        <w:t xml:space="preserve"> in groups of three or four students</w:t>
      </w:r>
      <w:r w:rsidR="004A1D87">
        <w:t>.</w:t>
      </w:r>
      <w:r>
        <w:t xml:space="preserve"> At the end of the four weeks course, the competition will </w:t>
      </w:r>
      <w:r w:rsidR="0047515D">
        <w:t>take place and will demonstrate what group made the most intelligent.</w:t>
      </w:r>
      <w:r w:rsidR="00395D9B">
        <w:t xml:space="preserve"> </w:t>
      </w:r>
      <w:r w:rsidR="005F3BBB">
        <w:t>Students will</w:t>
      </w:r>
      <w:r w:rsidR="00395D9B">
        <w:t xml:space="preserve"> obtain practical skills in developing intelligent systems and understanding the different algorithms and approaches that are used in Artificial Intelligence, such as Machine Learning and Agent Systems. </w:t>
      </w:r>
      <w:r w:rsidR="00DB281C">
        <w:br/>
        <w:t xml:space="preserve">The four bots all have to deploy a different intelligent strategy: two </w:t>
      </w:r>
      <w:r w:rsidR="005F3BBB">
        <w:t xml:space="preserve">of them </w:t>
      </w:r>
      <w:r w:rsidR="00DB281C">
        <w:t>have to use state-space search and at least has to be adaptive. The fourth bot can use a strategy preferred by the students</w:t>
      </w:r>
      <w:r w:rsidR="005F3BBB">
        <w:t xml:space="preserve"> designing it</w:t>
      </w:r>
      <w:r w:rsidR="00DB281C">
        <w:t>.</w:t>
      </w:r>
      <w:r w:rsidR="0067590B">
        <w:t xml:space="preserve"> During the lectures, information is provided about different strategies which can be used during this competition. The weekly practical sessions are meant to wo</w:t>
      </w:r>
      <w:r w:rsidR="00A576E1">
        <w:t>rk in teams to create the bots with the help of the student assistants.</w:t>
      </w:r>
      <w:r w:rsidR="009238E6">
        <w:br/>
        <w:t xml:space="preserve">This project is performed by three students of both Lifestyle Informatics and Computer Science. The </w:t>
      </w:r>
      <w:r w:rsidR="00A576E1">
        <w:t>report contains background information about the course and the game</w:t>
      </w:r>
      <w:r w:rsidR="009238E6">
        <w:t xml:space="preserve">, information about the bots that were implemented, about the experimental set-up and the results of the posed research questions. </w:t>
      </w:r>
      <w:r w:rsidR="001A4B60">
        <w:t xml:space="preserve">To acquire more information about the bots and their performance, we came up with the following research questions which we hope to answer by creating </w:t>
      </w:r>
      <w:r w:rsidR="003C6B4A">
        <w:t>the bots and writing the report:</w:t>
      </w:r>
    </w:p>
    <w:p w:rsidR="001A4B60" w:rsidRDefault="001A4B60" w:rsidP="00A576E1">
      <w:pPr>
        <w:spacing w:after="0"/>
        <w:contextualSpacing/>
      </w:pPr>
    </w:p>
    <w:p w:rsidR="003C6B4A" w:rsidRDefault="003C6B4A" w:rsidP="001A4B60">
      <w:pPr>
        <w:rPr>
          <w:b/>
          <w:i/>
          <w:color w:val="FF0000"/>
        </w:rPr>
      </w:pPr>
      <w:r>
        <w:rPr>
          <w:b/>
          <w:i/>
          <w:color w:val="FF0000"/>
        </w:rPr>
        <w:br/>
      </w:r>
    </w:p>
    <w:p w:rsidR="003C6B4A" w:rsidRDefault="003C6B4A">
      <w:pPr>
        <w:spacing w:after="0" w:line="240" w:lineRule="auto"/>
        <w:rPr>
          <w:b/>
          <w:i/>
          <w:color w:val="FF0000"/>
        </w:rPr>
      </w:pPr>
      <w:r>
        <w:rPr>
          <w:b/>
          <w:i/>
          <w:color w:val="FF0000"/>
        </w:rPr>
        <w:br w:type="page"/>
      </w:r>
    </w:p>
    <w:p w:rsidR="001A4B60" w:rsidRPr="001A4B60" w:rsidRDefault="001A4B60" w:rsidP="001A4B60">
      <w:pPr>
        <w:rPr>
          <w:b/>
          <w:i/>
        </w:rPr>
      </w:pPr>
      <w:r w:rsidRPr="001A4B60">
        <w:rPr>
          <w:b/>
          <w:i/>
          <w:color w:val="FF0000"/>
        </w:rPr>
        <w:lastRenderedPageBreak/>
        <w:t xml:space="preserve">Do there exist bots that perform equally </w:t>
      </w:r>
      <w:r w:rsidR="00134BDD">
        <w:rPr>
          <w:b/>
          <w:i/>
          <w:color w:val="FF0000"/>
        </w:rPr>
        <w:t xml:space="preserve">(well) </w:t>
      </w:r>
      <w:r w:rsidRPr="001A4B60">
        <w:rPr>
          <w:b/>
          <w:i/>
          <w:color w:val="FF0000"/>
        </w:rPr>
        <w:t>in Planet Wars?</w:t>
      </w:r>
    </w:p>
    <w:p w:rsidR="001A4B60" w:rsidRDefault="001A4B60" w:rsidP="001A4B60">
      <w:r>
        <w:rPr>
          <w:rStyle w:val="Heading4Char"/>
          <w:color w:val="FF0000"/>
        </w:rPr>
        <w:t>Is it better if a bot attacks just the enemy or if it attacks neutral planets as well?</w:t>
      </w:r>
    </w:p>
    <w:p w:rsidR="001A4B60" w:rsidRDefault="001A4B60" w:rsidP="001A4B60">
      <w:r>
        <w:rPr>
          <w:rStyle w:val="Heading4Char"/>
          <w:color w:val="FF0000"/>
        </w:rPr>
        <w:t>Does there exist a bot that wins Planet Wars without passing a turn?</w:t>
      </w:r>
    </w:p>
    <w:p w:rsidR="0070150B" w:rsidRDefault="001A4B60" w:rsidP="001A4B60">
      <w:pPr>
        <w:rPr>
          <w:b/>
          <w:i/>
        </w:rPr>
      </w:pPr>
      <w:r w:rsidRPr="001A4B60">
        <w:rPr>
          <w:b/>
          <w:i/>
          <w:color w:val="FF0000"/>
        </w:rPr>
        <w:t>Is being the starting player a favourable position to win Planet Wars (compared to being the second player)?</w:t>
      </w:r>
      <w:r w:rsidRPr="001A4B60">
        <w:rPr>
          <w:b/>
          <w:i/>
        </w:rPr>
        <w:br/>
      </w:r>
    </w:p>
    <w:p w:rsidR="0070150B" w:rsidRDefault="0070150B" w:rsidP="0070150B">
      <w:pPr>
        <w:spacing w:after="0"/>
        <w:contextualSpacing/>
        <w:rPr>
          <w:i/>
          <w:color w:val="76923C" w:themeColor="accent3" w:themeShade="BF"/>
        </w:rPr>
      </w:pPr>
    </w:p>
    <w:p w:rsidR="0070150B" w:rsidRPr="0070150B" w:rsidRDefault="0070150B" w:rsidP="0070150B">
      <w:pPr>
        <w:spacing w:after="0"/>
        <w:contextualSpacing/>
        <w:rPr>
          <w:i/>
          <w:color w:val="FF0000"/>
          <w:sz w:val="28"/>
        </w:rPr>
      </w:pPr>
      <w:r w:rsidRPr="00FE51FD">
        <w:rPr>
          <w:i/>
          <w:color w:val="76923C" w:themeColor="accent3" w:themeShade="BF"/>
        </w:rPr>
        <w:t>A bot made for the parallel type of Planet Wars will always win on a parallel game from the ones made for the serial type and visa versa?</w:t>
      </w:r>
      <w:r>
        <w:rPr>
          <w:i/>
          <w:color w:val="76923C" w:themeColor="accent3" w:themeShade="BF"/>
        </w:rPr>
        <w:t xml:space="preserve"> </w:t>
      </w:r>
      <w:r>
        <w:rPr>
          <w:i/>
          <w:color w:val="FF0000"/>
          <w:sz w:val="28"/>
        </w:rPr>
        <w:t>G: What is the parallel game?</w:t>
      </w:r>
    </w:p>
    <w:p w:rsidR="00CA4E3C" w:rsidRPr="00F57115" w:rsidRDefault="0070150B" w:rsidP="00F57115">
      <w:pPr>
        <w:rPr>
          <w:lang w:val="en-US"/>
        </w:rPr>
      </w:pPr>
      <w:r w:rsidRPr="00FE51FD">
        <w:rPr>
          <w:i/>
          <w:color w:val="76923C" w:themeColor="accent3" w:themeShade="BF"/>
        </w:rPr>
        <w:t>“Does the efficiency of a bot depend on the maps or the number of planets?”</w:t>
      </w:r>
      <w:r>
        <w:rPr>
          <w:i/>
          <w:color w:val="76923C" w:themeColor="accent3" w:themeShade="BF"/>
        </w:rPr>
        <w:t xml:space="preserve"> </w:t>
      </w:r>
      <w:r>
        <w:rPr>
          <w:i/>
          <w:color w:val="FF0000"/>
          <w:sz w:val="28"/>
        </w:rPr>
        <w:t>G: Maybe we should ask a more general question instead of giving to options in the question itself.</w:t>
      </w:r>
      <w:r w:rsidRPr="00FE51FD">
        <w:rPr>
          <w:i/>
          <w:color w:val="76923C" w:themeColor="accent3" w:themeShade="BF"/>
        </w:rPr>
        <w:br/>
      </w:r>
      <w:r>
        <w:rPr>
          <w:i/>
          <w:color w:val="76923C" w:themeColor="accent3" w:themeShade="BF"/>
        </w:rPr>
        <w:t>“</w:t>
      </w:r>
      <w:r w:rsidRPr="00FE51FD">
        <w:rPr>
          <w:i/>
          <w:color w:val="76923C" w:themeColor="accent3" w:themeShade="BF"/>
        </w:rPr>
        <w:t>Is a non-deterministic bot necessary to win planet wars?</w:t>
      </w:r>
      <w:r>
        <w:t xml:space="preserve"> </w:t>
      </w:r>
      <w:r w:rsidRPr="00F57115">
        <w:rPr>
          <w:lang w:val="en-US"/>
        </w:rPr>
        <w:t>“</w:t>
      </w:r>
      <w:r w:rsidR="003C6B4A" w:rsidRPr="00F57115">
        <w:rPr>
          <w:b/>
          <w:i/>
          <w:lang w:val="en-US"/>
        </w:rPr>
        <w:br/>
      </w:r>
      <w:r w:rsidR="00F57115" w:rsidRPr="00F57115">
        <w:rPr>
          <w:lang w:val="en-US"/>
        </w:rPr>
        <w:t>GIVE ANSWERS TO THE QUESTIONS ABOVE, WILL BE DONE BY GOSSA.</w:t>
      </w:r>
      <w:r w:rsidR="00F57115">
        <w:rPr>
          <w:lang w:val="en-US"/>
        </w:rPr>
        <w:t xml:space="preserve"> GIVE SOME RESULTS AS WELL.</w:t>
      </w:r>
      <w:r w:rsidR="004A1D87" w:rsidRPr="00F57115">
        <w:rPr>
          <w:lang w:val="en-US"/>
        </w:rPr>
        <w:br w:type="page"/>
      </w:r>
    </w:p>
    <w:p w:rsidR="00FF3106" w:rsidRDefault="00FF3106" w:rsidP="000619D3">
      <w:pPr>
        <w:pStyle w:val="Heading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Heading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 xml:space="preserve">By simplifying this game, they found a way to challenge the Intelligence Systems students to implement the theory </w:t>
      </w:r>
      <w:r w:rsidR="00EB4DA9">
        <w:rPr>
          <w:lang w:eastAsia="nl-NL"/>
        </w:rPr>
        <w:t xml:space="preserve">about algorithms and approaches used in Artificial Intelligence </w:t>
      </w:r>
      <w:r>
        <w:rPr>
          <w:lang w:eastAsia="nl-NL"/>
        </w:rPr>
        <w:t>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Galcon</w:t>
      </w:r>
      <w:r w:rsidR="004B6FC5">
        <w:rPr>
          <w:lang w:eastAsia="nl-NL"/>
        </w:rPr>
        <w:t>,</w:t>
      </w:r>
      <w:r>
        <w:rPr>
          <w:lang w:eastAsia="nl-NL"/>
        </w:rPr>
        <w:t xml:space="preserve"> </w:t>
      </w:r>
      <w:r w:rsidR="00290980">
        <w:rPr>
          <w:lang w:eastAsia="nl-NL"/>
        </w:rPr>
        <w:t xml:space="preserve">created by </w:t>
      </w:r>
      <w:r w:rsidR="00290980" w:rsidRPr="00290980">
        <w:rPr>
          <w:lang w:eastAsia="nl-NL"/>
        </w:rPr>
        <w:t>Phil Hassey</w:t>
      </w:r>
      <w:r w:rsidR="00290980">
        <w:rPr>
          <w:lang w:eastAsia="nl-NL"/>
        </w:rPr>
        <w:t xml:space="preserve">. </w:t>
      </w:r>
      <w:r w:rsidR="004B6FC5">
        <w:rPr>
          <w:lang w:eastAsia="nl-NL"/>
        </w:rPr>
        <w:t xml:space="preserve">To know more about Planet Wars, it is useful to </w:t>
      </w:r>
      <w:r w:rsidR="00EB4DA9">
        <w:rPr>
          <w:lang w:eastAsia="nl-NL"/>
        </w:rPr>
        <w:t>acquire</w:t>
      </w:r>
      <w:r w:rsidR="004B6FC5">
        <w:rPr>
          <w:lang w:eastAsia="nl-NL"/>
        </w:rPr>
        <w:t xml:space="preserve"> some information about Galcon first.</w:t>
      </w:r>
    </w:p>
    <w:p w:rsidR="001E535A" w:rsidRDefault="001E535A" w:rsidP="000619D3">
      <w:pPr>
        <w:pStyle w:val="Heading3"/>
        <w:contextualSpacing/>
        <w:rPr>
          <w:lang w:eastAsia="nl-NL"/>
        </w:rPr>
      </w:pPr>
      <w:r>
        <w:rPr>
          <w:lang w:eastAsia="nl-NL"/>
        </w:rPr>
        <w:t>Galcon</w:t>
      </w:r>
    </w:p>
    <w:p w:rsidR="00FF3106" w:rsidRDefault="00290980" w:rsidP="000619D3">
      <w:pPr>
        <w:spacing w:after="0"/>
        <w:contextualSpacing/>
        <w:rPr>
          <w:lang w:eastAsia="nl-NL"/>
        </w:rPr>
      </w:pPr>
      <w:r>
        <w:rPr>
          <w:lang w:eastAsia="nl-NL"/>
        </w:rPr>
        <w:t>As described on the Galcon site: “</w:t>
      </w:r>
      <w:r w:rsidRPr="00290980">
        <w:rPr>
          <w:lang w:eastAsia="nl-NL"/>
        </w:rPr>
        <w:t>Galcon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w:t>
      </w:r>
      <w:r w:rsidR="00EB4DA9">
        <w:rPr>
          <w:lang w:eastAsia="nl-NL"/>
        </w:rPr>
        <w:t>gameplay</w:t>
      </w:r>
      <w:r>
        <w:rPr>
          <w:lang w:eastAsia="nl-NL"/>
        </w:rPr>
        <w:t xml:space="preserve">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r w:rsidR="001A093E">
        <w:rPr>
          <w:lang w:eastAsia="nl-NL"/>
        </w:rPr>
        <w:t>Galcon</w:t>
      </w:r>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Heading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r>
        <w:rPr>
          <w:lang w:eastAsia="nl-NL"/>
        </w:rPr>
        <w:t>Galcon</w:t>
      </w:r>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Galcon,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Heading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Heading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Heading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w:t>
      </w:r>
      <w:r w:rsidR="004F7FF0">
        <w:rPr>
          <w:lang w:eastAsia="nl-NL"/>
        </w:rPr>
        <w:t>based on their environmen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70150B">
        <w:rPr>
          <w:lang w:eastAsia="nl-NL"/>
        </w:rPr>
        <w:t>one of the bots or neutral).</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Heading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While the game Galcon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r w:rsidR="0092749E">
        <w:rPr>
          <w:color w:val="FF0000"/>
          <w:lang w:eastAsia="nl-NL"/>
        </w:rPr>
        <w:t xml:space="preserve"> G: I still think it's a multiplayer game. Playing chess against a computer is also called a multiplayer game, right?</w:t>
      </w:r>
    </w:p>
    <w:p w:rsidR="00FF3106" w:rsidRPr="005522C7" w:rsidRDefault="00FF3106" w:rsidP="000619D3">
      <w:pPr>
        <w:pStyle w:val="Heading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Heading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B06FF4" w:rsidRDefault="00B06FF4" w:rsidP="000619D3">
      <w:pPr>
        <w:spacing w:after="0"/>
        <w:contextualSpacing/>
      </w:pPr>
    </w:p>
    <w:p w:rsidR="00B06FF4" w:rsidRPr="00FE51FD" w:rsidRDefault="00B06FF4" w:rsidP="00583C9B">
      <w:pPr>
        <w:pStyle w:val="NoSpacing"/>
        <w:rPr>
          <w:rFonts w:eastAsiaTheme="minorEastAsia"/>
        </w:rPr>
      </w:pPr>
      <w:r w:rsidRPr="00583C9B">
        <w:rPr>
          <w:rStyle w:val="Heading4Char"/>
        </w:rPr>
        <w:t>“Is it better if a bot attacks just the enemy or if it attacks neutral planets as well?”</w:t>
      </w:r>
      <w:r w:rsidRPr="00583C9B">
        <w:rPr>
          <w:rStyle w:val="Heading4Char"/>
          <w:color w:val="0070C0"/>
        </w:rPr>
        <w:t xml:space="preserve"> </w:t>
      </w:r>
      <w:r>
        <w:br/>
      </w:r>
      <w:r>
        <w:rPr>
          <w:u w:val="single"/>
        </w:rPr>
        <w:t>E</w:t>
      </w:r>
      <w:r w:rsidRPr="0022193A">
        <w:rPr>
          <w:u w:val="single"/>
        </w:rPr>
        <w:t>xplanation</w:t>
      </w:r>
      <w:r>
        <w:t>: some humans feel the need to concur the whole world and not just their enemy. The question arose if this is wise, and if so, would it also work in the game Planet Wars?</w:t>
      </w:r>
      <w:r>
        <w:br/>
        <w:t>In reverse, will a bot perform better if it is given that it attacks both enemy and neutral planets?</w:t>
      </w:r>
      <w:r>
        <w:br/>
      </w:r>
      <w:r>
        <w:rPr>
          <w:u w:val="single"/>
        </w:rPr>
        <w:t>Way of testing</w:t>
      </w:r>
      <w:r>
        <w:t xml:space="preserve">: The ratio of neutral planet concurred have to be calculated for each bot and each different planet. This will be done by counting all the neutral planets the bot attacked and dividing this by the total number of neutral planets </w:t>
      </w:r>
      <w:r w:rsidRPr="00FE51FD">
        <w:t>that could be attack</w:t>
      </w:r>
      <w:r>
        <w:t>ed</w:t>
      </w:r>
      <w:r w:rsidRPr="00FE51FD">
        <w:t xml:space="preserve"> by him. This does not </w:t>
      </w:r>
      <w:r>
        <w:t>include</w:t>
      </w:r>
      <w:r w:rsidRPr="00FE51FD">
        <w:t xml:space="preserve"> the neutral planets the enemy attacked. </w:t>
      </w:r>
      <m:oMath>
        <m:f>
          <m:fPr>
            <m:ctrlPr>
              <w:rPr>
                <w:rFonts w:ascii="Cambria Math" w:hAnsi="Cambria Math"/>
              </w:rPr>
            </m:ctrlPr>
          </m:fPr>
          <m:num>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num>
          <m:den>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rt</m:t>
            </m:r>
            <m:r>
              <m:rPr>
                <m:sty m:val="p"/>
              </m:rPr>
              <w:rPr>
                <w:rFonts w:ascii="Cambria Math" w:hAnsi="Cambria Math"/>
              </w:rPr>
              <m:t xml:space="preserve">- </m:t>
            </m:r>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nemy</m:t>
            </m:r>
            <m:r>
              <m:rPr>
                <m:sty m:val="p"/>
              </m:rPr>
              <w:rPr>
                <w:rFonts w:ascii="Cambria Math" w:hAnsi="Cambria Math"/>
              </w:rPr>
              <m:t>)</m:t>
            </m:r>
          </m:den>
        </m:f>
      </m:oMath>
    </w:p>
    <w:p w:rsidR="00B06FF4" w:rsidRPr="00FE51FD" w:rsidRDefault="00B06FF4" w:rsidP="00B06FF4">
      <w:pPr>
        <w:tabs>
          <w:tab w:val="left" w:pos="567"/>
        </w:tabs>
        <w:spacing w:after="0"/>
        <w:contextualSpacing/>
        <w:rPr>
          <w:rFonts w:eastAsiaTheme="minorEastAsia"/>
          <w:u w:val="single"/>
        </w:rPr>
      </w:pPr>
      <w:r w:rsidRPr="00FE51FD">
        <w:rPr>
          <w:rFonts w:eastAsiaTheme="minorEastAsia"/>
          <w:u w:val="single"/>
        </w:rPr>
        <w:t>Required measurements:</w:t>
      </w:r>
    </w:p>
    <w:p w:rsidR="00B06FF4" w:rsidRDefault="00B06FF4" w:rsidP="00B06FF4">
      <w:pPr>
        <w:pStyle w:val="ListParagraph"/>
        <w:numPr>
          <w:ilvl w:val="0"/>
          <w:numId w:val="6"/>
        </w:numPr>
        <w:tabs>
          <w:tab w:val="left" w:pos="567"/>
        </w:tabs>
        <w:spacing w:after="0"/>
        <w:rPr>
          <w:rFonts w:eastAsiaTheme="minorEastAsia"/>
        </w:rPr>
      </w:pPr>
      <w:r w:rsidRPr="001E4406">
        <w:rPr>
          <w:rFonts w:eastAsiaTheme="minorEastAsia"/>
        </w:rPr>
        <w:t>number of neutral planets attacked by bot</w:t>
      </w:r>
    </w:p>
    <w:p w:rsidR="00B06FF4" w:rsidRPr="001E4406" w:rsidRDefault="00B06FF4" w:rsidP="00B06FF4">
      <w:pPr>
        <w:pStyle w:val="ListParagraph"/>
        <w:numPr>
          <w:ilvl w:val="0"/>
          <w:numId w:val="6"/>
        </w:numPr>
        <w:tabs>
          <w:tab w:val="left" w:pos="567"/>
        </w:tabs>
        <w:spacing w:after="0"/>
        <w:rPr>
          <w:rFonts w:eastAsiaTheme="minorEastAsia"/>
        </w:rPr>
      </w:pPr>
      <w:r>
        <w:rPr>
          <w:rFonts w:eastAsiaTheme="minorEastAsia"/>
        </w:rPr>
        <w:t>n</w:t>
      </w:r>
      <w:r>
        <w:t>umber of neutral planets attacked by enemy bot</w:t>
      </w:r>
    </w:p>
    <w:p w:rsidR="00B06FF4" w:rsidRPr="00B06FF4" w:rsidRDefault="00B06FF4" w:rsidP="000619D3">
      <w:pPr>
        <w:pStyle w:val="ListParagraph"/>
        <w:numPr>
          <w:ilvl w:val="0"/>
          <w:numId w:val="6"/>
        </w:numPr>
        <w:tabs>
          <w:tab w:val="left" w:pos="567"/>
        </w:tabs>
        <w:spacing w:after="0"/>
        <w:rPr>
          <w:rFonts w:eastAsiaTheme="minorEastAsia"/>
        </w:rPr>
      </w:pPr>
      <w:r>
        <w:t>number of total neutral planets at the start of the game</w:t>
      </w:r>
    </w:p>
    <w:p w:rsidR="00A4027F" w:rsidRPr="00305C0E" w:rsidRDefault="006048BE" w:rsidP="00583C9B">
      <w:pPr>
        <w:pStyle w:val="Heading4"/>
      </w:pPr>
      <w:r w:rsidRPr="006048BE">
        <w:t>“</w:t>
      </w:r>
      <w:r w:rsidR="004A1D87" w:rsidRPr="006048BE">
        <w:t>Do there exist bots that perform equally</w:t>
      </w:r>
      <w:r w:rsidR="0092749E" w:rsidRPr="006048BE">
        <w:t xml:space="preserve"> well</w:t>
      </w:r>
      <w:r w:rsidR="004A1D87" w:rsidRPr="006048BE">
        <w:t xml:space="preserve"> in Planet Wars?</w:t>
      </w:r>
      <w:r>
        <w:t xml:space="preserve">” </w:t>
      </w:r>
    </w:p>
    <w:p w:rsidR="00A4027F" w:rsidRPr="00FE51FD" w:rsidRDefault="00A4027F" w:rsidP="000619D3">
      <w:pPr>
        <w:spacing w:after="0"/>
        <w:contextualSpacing/>
        <w:rPr>
          <w:color w:val="FF0000"/>
        </w:rPr>
      </w:pPr>
      <w:r>
        <w:rPr>
          <w:u w:val="single"/>
        </w:rPr>
        <w:t>Explanation:</w:t>
      </w:r>
      <w:r>
        <w:t xml:space="preserve"> </w:t>
      </w:r>
      <w:r w:rsidR="00134BDD">
        <w:t>since each of the four bots use</w:t>
      </w:r>
      <w:r>
        <w:t xml:space="preserve"> different algorithms as </w:t>
      </w:r>
      <w:r w:rsidR="00134BDD">
        <w:t>their base</w:t>
      </w:r>
      <w:r>
        <w:t>, they</w:t>
      </w:r>
      <w:r w:rsidR="00134BDD">
        <w:t xml:space="preserve"> should perform differently o</w:t>
      </w:r>
      <w:r>
        <w:t>n the same enemy bots. If they would not perform different</w:t>
      </w:r>
      <w:r w:rsidR="00583C9B">
        <w:t>ly</w:t>
      </w:r>
      <w:r>
        <w:t xml:space="preserve">, one of them would be superfluous. </w:t>
      </w:r>
      <w:r w:rsidR="00FA7B00">
        <w:t>The most</w:t>
      </w:r>
      <w:r w:rsidR="00583C9B">
        <w:t xml:space="preserve"> time</w:t>
      </w:r>
      <w:r w:rsidR="00FA7B00">
        <w:t xml:space="preserve"> consuming and/or memory using bot can be seen as the useless one of the two.</w:t>
      </w:r>
    </w:p>
    <w:p w:rsidR="00A4027F" w:rsidRDefault="00A4027F" w:rsidP="000619D3">
      <w:pPr>
        <w:spacing w:after="0"/>
        <w:contextualSpacing/>
        <w:rPr>
          <w:color w:val="FF0000"/>
          <w:lang w:val="en-US"/>
        </w:rPr>
      </w:pPr>
      <w:r>
        <w:rPr>
          <w:u w:val="single"/>
        </w:rPr>
        <w:t>Way of testing</w:t>
      </w:r>
      <w:r w:rsidR="00375977" w:rsidRPr="00375977">
        <w:rPr>
          <w:lang w:val="en-US"/>
        </w:rPr>
        <w:t xml:space="preserve">: </w:t>
      </w:r>
      <w:r w:rsidR="00134BDD" w:rsidRPr="00375977">
        <w:rPr>
          <w:lang w:val="en-US"/>
        </w:rPr>
        <w:t>Res</w:t>
      </w:r>
      <w:r w:rsidR="00134BDD">
        <w:rPr>
          <w:lang w:val="en-US"/>
        </w:rPr>
        <w:t>e</w:t>
      </w:r>
      <w:r w:rsidR="00134BDD" w:rsidRPr="00375977">
        <w:rPr>
          <w:lang w:val="en-US"/>
        </w:rPr>
        <w:t>mblance</w:t>
      </w:r>
      <w:r w:rsidR="00375977" w:rsidRPr="00375977">
        <w:rPr>
          <w:lang w:val="en-US"/>
        </w:rPr>
        <w:t xml:space="preserv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w:t>
      </w:r>
      <w:r w:rsidR="00B06FF4">
        <w:rPr>
          <w:color w:val="FF0000"/>
          <w:lang w:val="en-US"/>
        </w:rPr>
        <w:t>could be considered as an axiom</w:t>
      </w:r>
      <w:r w:rsidR="00C47510">
        <w:rPr>
          <w:color w:val="FF0000"/>
          <w:lang w:val="en-US"/>
        </w:rPr>
        <w:t>?</w:t>
      </w:r>
    </w:p>
    <w:p w:rsidR="00375977" w:rsidRDefault="00375977" w:rsidP="000619D3">
      <w:pPr>
        <w:spacing w:after="0"/>
        <w:contextualSpacing/>
        <w:rPr>
          <w:u w:val="single"/>
          <w:lang w:val="en-US"/>
        </w:rPr>
      </w:pPr>
      <w:r>
        <w:rPr>
          <w:u w:val="single"/>
          <w:lang w:val="en-US"/>
        </w:rPr>
        <w:t xml:space="preserve">Measurements:  </w:t>
      </w:r>
    </w:p>
    <w:p w:rsidR="00375977" w:rsidRPr="00B06FF4" w:rsidRDefault="00375977" w:rsidP="000619D3">
      <w:pPr>
        <w:pStyle w:val="ListParagraph"/>
        <w:numPr>
          <w:ilvl w:val="0"/>
          <w:numId w:val="8"/>
        </w:numPr>
        <w:spacing w:after="0"/>
        <w:rPr>
          <w:u w:val="single"/>
          <w:lang w:val="en-US"/>
        </w:rPr>
      </w:pPr>
      <w:r>
        <w:rPr>
          <w:lang w:val="en-US"/>
        </w:rPr>
        <w:t xml:space="preserve">Wins and losses against each bot. </w:t>
      </w:r>
    </w:p>
    <w:p w:rsidR="00B06FF4" w:rsidRPr="00B06FF4" w:rsidRDefault="00B06FF4" w:rsidP="000619D3">
      <w:pPr>
        <w:pStyle w:val="ListParagraph"/>
        <w:numPr>
          <w:ilvl w:val="0"/>
          <w:numId w:val="8"/>
        </w:numPr>
        <w:spacing w:after="0"/>
        <w:rPr>
          <w:u w:val="single"/>
          <w:lang w:val="en-US"/>
        </w:rPr>
      </w:pPr>
      <w:r>
        <w:rPr>
          <w:lang w:val="en-US"/>
        </w:rPr>
        <w:t>Playing a tie game</w:t>
      </w:r>
    </w:p>
    <w:p w:rsidR="00B06FF4" w:rsidRPr="00375977" w:rsidRDefault="00B06FF4" w:rsidP="000619D3">
      <w:pPr>
        <w:pStyle w:val="ListParagraph"/>
        <w:numPr>
          <w:ilvl w:val="0"/>
          <w:numId w:val="8"/>
        </w:numPr>
        <w:spacing w:after="0"/>
        <w:rPr>
          <w:u w:val="single"/>
          <w:lang w:val="en-US"/>
        </w:rPr>
      </w:pPr>
      <w:r>
        <w:rPr>
          <w:color w:val="FF0000"/>
          <w:lang w:val="en-US"/>
        </w:rPr>
        <w:t>Neutral planets</w:t>
      </w:r>
    </w:p>
    <w:p w:rsidR="00A4027F" w:rsidRDefault="00A4027F" w:rsidP="000619D3">
      <w:pPr>
        <w:spacing w:after="0"/>
        <w:contextualSpacing/>
      </w:pP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Heading4Char"/>
        </w:rPr>
      </w:pPr>
      <w:r>
        <w:rPr>
          <w:rStyle w:val="Heading4Char"/>
        </w:rPr>
        <w:br w:type="page"/>
      </w:r>
    </w:p>
    <w:p w:rsidR="00B63E95" w:rsidRDefault="00996493" w:rsidP="000619D3">
      <w:pPr>
        <w:spacing w:after="0"/>
        <w:contextualSpacing/>
        <w:rPr>
          <w:i/>
          <w:color w:val="FF0000"/>
        </w:rPr>
      </w:pPr>
      <w:r w:rsidRPr="00996493">
        <w:rPr>
          <w:rFonts w:asciiTheme="majorHAnsi" w:eastAsiaTheme="majorEastAsia" w:hAnsiTheme="majorHAnsi" w:cstheme="majorBidi"/>
          <w:b/>
          <w:bCs/>
          <w:i/>
          <w:iCs/>
          <w:noProof/>
          <w:color w:val="FF0000"/>
          <w:lang w:val="nl-NL" w:eastAsia="nl-NL"/>
        </w:rPr>
        <w:lastRenderedPageBreak/>
        <w:pict>
          <v:shape id="_x0000_s1027" style="position:absolute;margin-left:4.5pt;margin-top:7.05pt;width:397.25pt;height:251.4pt;z-index:251659264" coordorigin="2684,2780" coordsize="13971,8819" o:spt="100" adj="0,,0" path="" filled="f" strokeweight="1pt">
            <v:stroke joinstyle="round" endcap="round"/>
            <v:formulas/>
            <v:path shadowok="f" o:extrusionok="f" fillok="f" insetpenok="f" o:connecttype="segments"/>
            <o:lock v:ext="edit" rotation="t" aspectratio="t" verticies="t" text="t" shapetype="t"/>
            <o:ink i="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" annotation="t"/>
          </v:shape>
        </w:pict>
      </w:r>
      <w:r w:rsidR="004A1D87">
        <w:rPr>
          <w:rStyle w:val="Heading4Char"/>
          <w:color w:val="FF0000"/>
        </w:rPr>
        <w:t>G: Does there exist a bot that wins Planet Wars without passing a turn?</w:t>
      </w:r>
      <w:r w:rsidR="004A1D87">
        <w:rPr>
          <w:rStyle w:val="Heading4Char"/>
        </w:rPr>
        <w:br/>
      </w:r>
      <w:r w:rsidR="007928D6" w:rsidRPr="00305C0E">
        <w:rPr>
          <w:rStyle w:val="Heading4Char"/>
        </w:rPr>
        <w:t>“Is there a bot that wins but never passed a turn</w:t>
      </w:r>
      <w:r w:rsidR="00CB7CDB" w:rsidRPr="00305C0E">
        <w:rPr>
          <w:rStyle w:val="Heading4Char"/>
        </w:rPr>
        <w:t>?</w:t>
      </w:r>
      <w:r w:rsidR="007928D6" w:rsidRPr="00305C0E">
        <w:rPr>
          <w:rStyle w:val="Heading4Char"/>
        </w:rPr>
        <w:t>”</w:t>
      </w:r>
      <w:r w:rsidR="007E3DD1">
        <w:rPr>
          <w:i/>
        </w:rPr>
        <w:t xml:space="preserve"> </w:t>
      </w:r>
      <w:r w:rsidR="007E3DD1">
        <w:rPr>
          <w:i/>
          <w:color w:val="FF0000"/>
        </w:rPr>
        <w:t>is this the same as asking which bot is best?</w:t>
      </w:r>
    </w:p>
    <w:p w:rsidR="00EF27E1" w:rsidRPr="007E3DD1" w:rsidRDefault="00EF27E1" w:rsidP="000619D3">
      <w:pPr>
        <w:spacing w:after="0"/>
        <w:contextualSpacing/>
        <w:rPr>
          <w:i/>
          <w:color w:val="FF0000"/>
        </w:rPr>
      </w:pPr>
      <w:r>
        <w:rPr>
          <w:i/>
          <w:color w:val="FF0000"/>
        </w:rPr>
        <w:t>B: don't think so, because some bots intntionnaly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rsidR="00134BDD">
        <w:t xml:space="preserve">: If a bot passed a turn, </w:t>
      </w:r>
      <w:r>
        <w:t>this means it took to</w:t>
      </w:r>
      <w:r w:rsidR="00134BDD">
        <w:t>o</w:t>
      </w:r>
      <w:r>
        <w:t xml:space="preserve"> much time thinking. Thinking in this case means making calculations about which move would be best. The more calculations a bot makes</w:t>
      </w:r>
      <w:r w:rsidR="00EF4A0B">
        <w:t>,</w:t>
      </w:r>
      <w:r>
        <w:t xml:space="preserve"> the better the result. But</w:t>
      </w:r>
      <w:r w:rsidR="00EF4A0B">
        <w:t xml:space="preserve"> the calculating time of a</w:t>
      </w:r>
      <w:r>
        <w:t xml:space="preserve"> bot </w:t>
      </w:r>
      <w:r w:rsidR="00EF4A0B">
        <w:t>is too high,</w:t>
      </w:r>
      <w:r w:rsidR="009A17AF">
        <w:t xml:space="preserve"> </w:t>
      </w:r>
      <w:r w:rsidR="00EF4A0B">
        <w:t>it canno</w:t>
      </w:r>
      <w:r>
        <w:t xml:space="preserve">t </w:t>
      </w:r>
      <w:r w:rsidR="00EF4A0B">
        <w:t>make</w:t>
      </w:r>
      <w:r>
        <w:t xml:space="preserve"> a move. Many discussions can be m</w:t>
      </w:r>
      <w:r w:rsidR="00EF4A0B">
        <w:t>ade about which option is worse;</w:t>
      </w:r>
      <w:r>
        <w:t xml:space="preserve"> not making a move, or not making enough calculations. </w:t>
      </w:r>
      <w:r w:rsidR="00EF4A0B">
        <w:t>What</w:t>
      </w:r>
      <w:r>
        <w:t xml:space="preserve"> everyone should agree </w:t>
      </w:r>
      <w:r w:rsidR="00EF4A0B">
        <w:t xml:space="preserve">on, though, is </w:t>
      </w:r>
      <w:r>
        <w:t>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w:t>
      </w:r>
      <w:r w:rsidR="00EF4A0B">
        <w:t>makes</w:t>
      </w:r>
      <w:r>
        <w:t xml:space="preserve"> less calculations. With this assumption</w:t>
      </w:r>
      <w:r w:rsidR="00EF4A0B">
        <w:t>,</w:t>
      </w:r>
      <w:r>
        <w:t xml:space="preserve"> the test is fairly easy</w:t>
      </w:r>
      <w:r w:rsidR="00EF4A0B">
        <w:t>. For each bot that never passes</w:t>
      </w:r>
      <w:r>
        <w:t xml:space="preserve"> a turn</w:t>
      </w:r>
      <w:r w:rsidR="00EF4A0B">
        <w:t>,</w:t>
      </w:r>
      <w:r>
        <w:t xml:space="preserve">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stParagraph"/>
        <w:numPr>
          <w:ilvl w:val="0"/>
          <w:numId w:val="7"/>
        </w:numPr>
        <w:spacing w:after="0"/>
      </w:pPr>
      <w:r>
        <w:t>number of passed turns</w:t>
      </w:r>
      <w:r w:rsidR="002B16AA">
        <w:t xml:space="preserve"> for each</w:t>
      </w:r>
      <w:r>
        <w:t xml:space="preserve"> game</w:t>
      </w:r>
    </w:p>
    <w:p w:rsidR="001E4406" w:rsidRDefault="002B16AA" w:rsidP="000619D3">
      <w:pPr>
        <w:pStyle w:val="ListParagraph"/>
        <w:numPr>
          <w:ilvl w:val="0"/>
          <w:numId w:val="7"/>
        </w:numPr>
        <w:spacing w:after="0"/>
      </w:pPr>
      <w:r>
        <w:t>related wins or losses for each of these games</w:t>
      </w:r>
    </w:p>
    <w:p w:rsidR="00A4027F" w:rsidRPr="00305C0E" w:rsidRDefault="008B34C4" w:rsidP="000619D3">
      <w:pPr>
        <w:pStyle w:val="ListParagraph"/>
        <w:numPr>
          <w:ilvl w:val="0"/>
          <w:numId w:val="7"/>
        </w:numPr>
        <w:spacing w:after="0"/>
      </w:pPr>
      <w:r>
        <w:t>total number of turns for each games</w:t>
      </w:r>
    </w:p>
    <w:p w:rsidR="00F848D8" w:rsidRDefault="004A1D87" w:rsidP="00305C0E">
      <w:pPr>
        <w:pStyle w:val="Heading4"/>
      </w:pPr>
      <w:r>
        <w:rPr>
          <w:color w:val="FF0000"/>
        </w:rPr>
        <w:t>G: Is being the starting player a favo</w:t>
      </w:r>
      <w:r w:rsidR="00255807">
        <w:rPr>
          <w:color w:val="FF0000"/>
        </w:rPr>
        <w:t>u</w:t>
      </w:r>
      <w:r>
        <w:rPr>
          <w:color w:val="FF0000"/>
        </w:rPr>
        <w:t>rable position to win Planet Wars (compared to being the second player)?</w:t>
      </w:r>
      <w:r>
        <w:br/>
      </w:r>
      <w:r w:rsidR="00305C0E">
        <w:t>“</w:t>
      </w:r>
      <w:r w:rsidR="00F848D8" w:rsidRPr="0022193A">
        <w:t>Is there a difference between being the starting player compared to being second?</w:t>
      </w:r>
      <w:r w:rsidR="00305C0E">
        <w:t>”</w:t>
      </w:r>
    </w:p>
    <w:p w:rsidR="009059EB" w:rsidRDefault="00305C0E" w:rsidP="000619D3">
      <w:pPr>
        <w:spacing w:after="0"/>
        <w:contextualSpacing/>
      </w:pPr>
      <w:r>
        <w:rPr>
          <w:u w:val="single"/>
        </w:rPr>
        <w:t xml:space="preserve">Explanation; </w:t>
      </w:r>
      <w:r w:rsidR="009059EB">
        <w:t xml:space="preserve">In Dutch there is the saying: “Wit begint, zwart wint”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stParagraph"/>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stParagraph"/>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70150B" w:rsidRDefault="000F7858" w:rsidP="000619D3">
      <w:pPr>
        <w:spacing w:after="0"/>
        <w:contextualSpacing/>
        <w:rPr>
          <w:i/>
          <w:color w:val="FF0000"/>
          <w:sz w:val="28"/>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visa versa</w:t>
      </w:r>
      <w:r w:rsidRPr="00FE51FD">
        <w:rPr>
          <w:i/>
          <w:color w:val="76923C" w:themeColor="accent3" w:themeShade="BF"/>
        </w:rPr>
        <w:t>?</w:t>
      </w:r>
      <w:r w:rsidR="0070150B">
        <w:rPr>
          <w:i/>
          <w:color w:val="76923C" w:themeColor="accent3" w:themeShade="BF"/>
        </w:rPr>
        <w:t xml:space="preserve"> </w:t>
      </w:r>
      <w:r w:rsidR="0070150B">
        <w:rPr>
          <w:i/>
          <w:color w:val="FF0000"/>
          <w:sz w:val="28"/>
        </w:rPr>
        <w:t>G: What is the parallel game?</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0070150B">
        <w:rPr>
          <w:i/>
          <w:color w:val="76923C" w:themeColor="accent3" w:themeShade="BF"/>
        </w:rPr>
        <w:t xml:space="preserve"> </w:t>
      </w:r>
      <w:r w:rsidR="0070150B">
        <w:rPr>
          <w:i/>
          <w:color w:val="FF0000"/>
          <w:sz w:val="28"/>
        </w:rPr>
        <w:t>G: Maybe we should ask a more general question instead of giving to options in the question itself.</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lastRenderedPageBreak/>
        <w:t>What’s the meaning of this question. A deterministic bot is a bot that doesn’t contain any randomness. But since the game itself is already deterministic (explained in the IS framework), why would the bot not be deterministic and therefore why would you need such a non-determenistic bot to win</w:t>
      </w:r>
      <w:bookmarkStart w:id="0" w:name="_GoBack"/>
      <w:bookmarkEnd w:id="0"/>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Heading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Default="00CA4E3C" w:rsidP="000619D3">
      <w:pPr>
        <w:pStyle w:val="Heading2"/>
        <w:contextualSpacing/>
      </w:pPr>
      <w:r>
        <w:t>FirstBot</w:t>
      </w:r>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FirstBot was created</w:t>
      </w:r>
      <w:r w:rsidR="005C4F28">
        <w:t xml:space="preserve">. </w:t>
      </w:r>
    </w:p>
    <w:p w:rsidR="005C4F28" w:rsidRDefault="00CA4E3C" w:rsidP="000619D3">
      <w:pPr>
        <w:pStyle w:val="Heading3"/>
        <w:contextualSpacing/>
      </w:pPr>
      <w:r>
        <w:t>Implementation</w:t>
      </w:r>
    </w:p>
    <w:p w:rsidR="00CA4E3C" w:rsidRDefault="005C4F28" w:rsidP="000619D3">
      <w:pPr>
        <w:spacing w:after="0"/>
        <w:contextualSpacing/>
      </w:pPr>
      <w:r>
        <w:t>FirstBot</w:t>
      </w:r>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FirstBo</w:t>
      </w:r>
      <w:r w:rsidR="00C63ACE">
        <w:t>t should consider if there are no</w:t>
      </w:r>
      <w:r>
        <w:t>t better options than attacking the enemy. This means FirstBot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Heading2"/>
        <w:contextualSpacing/>
      </w:pPr>
      <w:r>
        <w:t>HillclimbingBot</w:t>
      </w:r>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Heading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r w:rsidR="009422C8">
        <w:rPr>
          <w:vertAlign w:val="subscript"/>
        </w:rPr>
        <w:t xml:space="preserve">planetA </w:t>
      </w:r>
      <w:r w:rsidR="009422C8">
        <w:t xml:space="preserve"> = HissLossA – MyLossA  + MyGrowthA</w:t>
      </w:r>
      <w:r w:rsidR="007947EB">
        <w:t xml:space="preserve"> - HisGrowthA</w:t>
      </w:r>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Heading2"/>
        <w:contextualSpacing/>
      </w:pPr>
      <w:r>
        <w:t>BeamsearchBot</w:t>
      </w:r>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Heading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Heading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Heading1"/>
        <w:contextualSpacing/>
        <w:sectPr w:rsidR="00FE2BF4">
          <w:pgSz w:w="11906" w:h="16838"/>
          <w:pgMar w:top="1417" w:right="1417" w:bottom="1417" w:left="1417" w:header="708" w:footer="708" w:gutter="0"/>
          <w:cols w:space="708"/>
          <w:docGrid w:linePitch="360"/>
        </w:sectPr>
      </w:pPr>
    </w:p>
    <w:p w:rsidR="00CA4E3C" w:rsidRDefault="00CA4E3C" w:rsidP="000619D3">
      <w:pPr>
        <w:pStyle w:val="Heading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leGrid"/>
        <w:tblW w:w="14865" w:type="dxa"/>
        <w:tblLook w:val="04A0"/>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First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Hillclimbing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Beamsearch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AdaptiveBot</w:t>
            </w:r>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r>
              <w:rPr>
                <w:rFonts w:eastAsia="Times New Roman"/>
                <w:lang w:eastAsia="nl-NL"/>
              </w:rPr>
              <w:t>First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r w:rsidR="00434ABE">
              <w:rPr>
                <w:rFonts w:eastAsia="Times New Roman"/>
                <w:color w:val="FF0000"/>
                <w:lang w:eastAsia="nl-NL"/>
              </w:rPr>
              <w:t xml:space="preserve"> B: a big one</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Hillclimbing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Beamsearch</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Adaptive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Heading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Check everything on significance and if it’s enough for anwering the research questions.</w:t>
      </w:r>
    </w:p>
    <w:p w:rsidR="00CA4E3C" w:rsidRDefault="00CA4E3C" w:rsidP="00D00E47">
      <w:pPr>
        <w:pStyle w:val="Heading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Heading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Check everything on significance and if it’s enough for anwering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Heading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Conclusions: summarise what you did, and highlight the most inportant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emprically.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Lookahead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531C0B">
        <w:rPr>
          <w:rFonts w:eastAsia="Times New Roman" w:cs="Arial"/>
          <w:color w:val="444444"/>
          <w:sz w:val="20"/>
          <w:szCs w:val="20"/>
          <w:bdr w:val="none" w:sz="0" w:space="0" w:color="auto" w:frame="1"/>
          <w:lang w:val="nl-NL" w:eastAsia="nl-NL"/>
        </w:rPr>
        <w:t>Define your metrics.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inportant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9346D6"/>
    <w:rsid w:val="000619D3"/>
    <w:rsid w:val="000F7858"/>
    <w:rsid w:val="000F7D39"/>
    <w:rsid w:val="0013206D"/>
    <w:rsid w:val="00134BDD"/>
    <w:rsid w:val="00163C11"/>
    <w:rsid w:val="00184D10"/>
    <w:rsid w:val="001A093E"/>
    <w:rsid w:val="001A4B60"/>
    <w:rsid w:val="001B48CD"/>
    <w:rsid w:val="001E4406"/>
    <w:rsid w:val="001E535A"/>
    <w:rsid w:val="00204167"/>
    <w:rsid w:val="0022193A"/>
    <w:rsid w:val="00241502"/>
    <w:rsid w:val="00255807"/>
    <w:rsid w:val="002626D7"/>
    <w:rsid w:val="002747A3"/>
    <w:rsid w:val="00290980"/>
    <w:rsid w:val="002B16AA"/>
    <w:rsid w:val="00305C0E"/>
    <w:rsid w:val="003362A2"/>
    <w:rsid w:val="00341577"/>
    <w:rsid w:val="003416C4"/>
    <w:rsid w:val="00357DCE"/>
    <w:rsid w:val="00375977"/>
    <w:rsid w:val="00383B65"/>
    <w:rsid w:val="00395D9B"/>
    <w:rsid w:val="003A3529"/>
    <w:rsid w:val="003C6B4A"/>
    <w:rsid w:val="00416A1D"/>
    <w:rsid w:val="00434ABE"/>
    <w:rsid w:val="004730FF"/>
    <w:rsid w:val="0047515D"/>
    <w:rsid w:val="00476C04"/>
    <w:rsid w:val="00496808"/>
    <w:rsid w:val="004A1D87"/>
    <w:rsid w:val="004B4F8B"/>
    <w:rsid w:val="004B63C6"/>
    <w:rsid w:val="004B6FC5"/>
    <w:rsid w:val="004D4F4F"/>
    <w:rsid w:val="004E6C3D"/>
    <w:rsid w:val="004F7FF0"/>
    <w:rsid w:val="00531C0B"/>
    <w:rsid w:val="00533BBD"/>
    <w:rsid w:val="00543390"/>
    <w:rsid w:val="005522C7"/>
    <w:rsid w:val="0055533E"/>
    <w:rsid w:val="005615E4"/>
    <w:rsid w:val="0057507F"/>
    <w:rsid w:val="00583C9B"/>
    <w:rsid w:val="00591221"/>
    <w:rsid w:val="005C4F28"/>
    <w:rsid w:val="005F3BBB"/>
    <w:rsid w:val="005F4553"/>
    <w:rsid w:val="006048BE"/>
    <w:rsid w:val="00635057"/>
    <w:rsid w:val="006430C4"/>
    <w:rsid w:val="0067590B"/>
    <w:rsid w:val="006C643B"/>
    <w:rsid w:val="006D1C0D"/>
    <w:rsid w:val="0070150B"/>
    <w:rsid w:val="007077E7"/>
    <w:rsid w:val="0076484B"/>
    <w:rsid w:val="007669A4"/>
    <w:rsid w:val="007928D6"/>
    <w:rsid w:val="007947EB"/>
    <w:rsid w:val="007A6923"/>
    <w:rsid w:val="007E3DD1"/>
    <w:rsid w:val="00841AD7"/>
    <w:rsid w:val="00897B66"/>
    <w:rsid w:val="008B34C4"/>
    <w:rsid w:val="008D5C93"/>
    <w:rsid w:val="008F0518"/>
    <w:rsid w:val="008F76D6"/>
    <w:rsid w:val="009059EB"/>
    <w:rsid w:val="009238E6"/>
    <w:rsid w:val="0092749E"/>
    <w:rsid w:val="009346D6"/>
    <w:rsid w:val="009422C8"/>
    <w:rsid w:val="0095119B"/>
    <w:rsid w:val="009625DC"/>
    <w:rsid w:val="009834DD"/>
    <w:rsid w:val="00996493"/>
    <w:rsid w:val="009A0C83"/>
    <w:rsid w:val="009A17AF"/>
    <w:rsid w:val="009B66E6"/>
    <w:rsid w:val="00A22342"/>
    <w:rsid w:val="00A4027F"/>
    <w:rsid w:val="00A46E3D"/>
    <w:rsid w:val="00A576E1"/>
    <w:rsid w:val="00A90D27"/>
    <w:rsid w:val="00AA1E1B"/>
    <w:rsid w:val="00AB5C83"/>
    <w:rsid w:val="00AE3F9B"/>
    <w:rsid w:val="00B05AFD"/>
    <w:rsid w:val="00B06FF4"/>
    <w:rsid w:val="00B30EA1"/>
    <w:rsid w:val="00B63E95"/>
    <w:rsid w:val="00B73A87"/>
    <w:rsid w:val="00BE2A59"/>
    <w:rsid w:val="00BE5BF9"/>
    <w:rsid w:val="00C056F1"/>
    <w:rsid w:val="00C33131"/>
    <w:rsid w:val="00C44DDE"/>
    <w:rsid w:val="00C47510"/>
    <w:rsid w:val="00C63ACE"/>
    <w:rsid w:val="00C718C6"/>
    <w:rsid w:val="00CA0CED"/>
    <w:rsid w:val="00CA4E3C"/>
    <w:rsid w:val="00CB6131"/>
    <w:rsid w:val="00CB7CDB"/>
    <w:rsid w:val="00D00B97"/>
    <w:rsid w:val="00D00E47"/>
    <w:rsid w:val="00D022A9"/>
    <w:rsid w:val="00D36273"/>
    <w:rsid w:val="00D56BB4"/>
    <w:rsid w:val="00D81090"/>
    <w:rsid w:val="00D907E8"/>
    <w:rsid w:val="00DB281C"/>
    <w:rsid w:val="00DC7979"/>
    <w:rsid w:val="00E35AAB"/>
    <w:rsid w:val="00E90F64"/>
    <w:rsid w:val="00EB4DA9"/>
    <w:rsid w:val="00ED0D73"/>
    <w:rsid w:val="00EF27E1"/>
    <w:rsid w:val="00EF4A0B"/>
    <w:rsid w:val="00F57115"/>
    <w:rsid w:val="00F848D8"/>
    <w:rsid w:val="00FA7B00"/>
    <w:rsid w:val="00FB4F72"/>
    <w:rsid w:val="00FE2BF4"/>
    <w:rsid w:val="00FE51FD"/>
    <w:rsid w:val="00FF3106"/>
    <w:rsid w:val="00FF5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3E"/>
    <w:pPr>
      <w:spacing w:after="200" w:line="276" w:lineRule="auto"/>
    </w:pPr>
    <w:rPr>
      <w:lang w:val="en-GB"/>
    </w:rPr>
  </w:style>
  <w:style w:type="paragraph" w:styleId="Heading1">
    <w:name w:val="heading 1"/>
    <w:basedOn w:val="Normal"/>
    <w:next w:val="Normal"/>
    <w:link w:val="Heading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C0B"/>
  </w:style>
  <w:style w:type="paragraph" w:styleId="BalloonText">
    <w:name w:val="Balloon Text"/>
    <w:basedOn w:val="Normal"/>
    <w:link w:val="BalloonTextChar"/>
    <w:uiPriority w:val="99"/>
    <w:semiHidden/>
    <w:unhideWhenUsed/>
    <w:rsid w:val="004D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4F"/>
    <w:rPr>
      <w:rFonts w:ascii="Tahoma" w:hAnsi="Tahoma" w:cs="Tahoma"/>
      <w:sz w:val="16"/>
      <w:szCs w:val="16"/>
      <w:lang w:val="en-GB"/>
    </w:rPr>
  </w:style>
  <w:style w:type="character" w:customStyle="1" w:styleId="Heading1Char">
    <w:name w:val="Heading 1 Char"/>
    <w:basedOn w:val="DefaultParagraphFont"/>
    <w:link w:val="Heading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A4E3C"/>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F455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E35AAB"/>
    <w:pPr>
      <w:ind w:left="720"/>
      <w:contextualSpacing/>
    </w:pPr>
  </w:style>
  <w:style w:type="character" w:styleId="PlaceholderText">
    <w:name w:val="Placeholder Text"/>
    <w:basedOn w:val="DefaultParagraphFont"/>
    <w:uiPriority w:val="99"/>
    <w:semiHidden/>
    <w:rsid w:val="00FB4F72"/>
    <w:rPr>
      <w:color w:val="808080"/>
    </w:rPr>
  </w:style>
  <w:style w:type="paragraph" w:styleId="NoSpacing">
    <w:name w:val="No Spacing"/>
    <w:uiPriority w:val="1"/>
    <w:qFormat/>
    <w:rsid w:val="00583C9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r="http://schemas.openxmlformats.org/officeDocument/2006/relationships" xmlns:w="http://schemas.openxmlformats.org/wordprocessingml/2006/main">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2A3C-4F54-4C81-A423-0B5528CC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3639</Words>
  <Characters>2001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Baudouin Duthoit</cp:lastModifiedBy>
  <cp:revision>31</cp:revision>
  <dcterms:created xsi:type="dcterms:W3CDTF">2014-01-24T17:30:00Z</dcterms:created>
  <dcterms:modified xsi:type="dcterms:W3CDTF">2014-01-29T14:46:00Z</dcterms:modified>
</cp:coreProperties>
</file>